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DC58AA" w:rsidRPr="00DC58AA">
        <w:rPr>
          <w:rFonts w:asciiTheme="minorEastAsia" w:hAnsiTheme="minorEastAsia" w:hint="eastAsia"/>
          <w:kern w:val="0"/>
          <w:sz w:val="22"/>
        </w:rPr>
        <w:t>白内障手術装置</w:t>
      </w:r>
      <w:r w:rsidR="00DC58AA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7E0341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B576EA" wp14:editId="1C9FAC60">
                <wp:simplePos x="0" y="0"/>
                <wp:positionH relativeFrom="column">
                  <wp:posOffset>460438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EF6A" id="正方形/長方形 3" o:spid="_x0000_s1026" style="position:absolute;left:0;text-align:left;margin-left:362.5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O5PQk+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430ECD" wp14:editId="559B8399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C2FB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  <w:bookmarkStart w:id="0" w:name="_GoBack"/>
      <w:bookmarkEnd w:id="0"/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76" w:rsidRDefault="00C95176" w:rsidP="000D5995">
      <w:r>
        <w:separator/>
      </w:r>
    </w:p>
  </w:endnote>
  <w:endnote w:type="continuationSeparator" w:id="0">
    <w:p w:rsidR="00C95176" w:rsidRDefault="00C95176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76" w:rsidRDefault="00C95176" w:rsidP="000D5995">
      <w:r>
        <w:separator/>
      </w:r>
    </w:p>
  </w:footnote>
  <w:footnote w:type="continuationSeparator" w:id="0">
    <w:p w:rsidR="00C95176" w:rsidRDefault="00C95176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35392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A282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0341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769BC"/>
    <w:rsid w:val="00C87207"/>
    <w:rsid w:val="00C93675"/>
    <w:rsid w:val="00C95176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8AA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5743-CCA3-4296-96BB-B1EA2829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3-05-11T03:58:00Z</cp:lastPrinted>
  <dcterms:created xsi:type="dcterms:W3CDTF">2023-08-10T07:10:00Z</dcterms:created>
  <dcterms:modified xsi:type="dcterms:W3CDTF">2023-08-10T07:49:00Z</dcterms:modified>
</cp:coreProperties>
</file>